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8D" w:rsidRPr="00D11339" w:rsidRDefault="006B41D3" w:rsidP="004E46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4</w:t>
      </w:r>
    </w:p>
    <w:p w:rsidR="004E468D" w:rsidRPr="0039646A" w:rsidRDefault="004E468D" w:rsidP="004E468D">
      <w:pPr>
        <w:ind w:firstLine="284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 xml:space="preserve">На </w:t>
      </w:r>
      <w:r w:rsidR="006B41D3" w:rsidRPr="0039646A">
        <w:rPr>
          <w:rFonts w:ascii="Times New Roman" w:hAnsi="Times New Roman" w:cs="Times New Roman"/>
        </w:rPr>
        <w:t>26</w:t>
      </w:r>
      <w:r w:rsidRPr="0039646A">
        <w:rPr>
          <w:rFonts w:ascii="Times New Roman" w:hAnsi="Times New Roman" w:cs="Times New Roman"/>
        </w:rPr>
        <w:t xml:space="preserve">.09.2019 година,в </w:t>
      </w:r>
      <w:r w:rsidRPr="0039646A">
        <w:rPr>
          <w:rFonts w:ascii="Times New Roman" w:hAnsi="Times New Roman" w:cs="Times New Roman"/>
          <w:lang w:val="en-US"/>
        </w:rPr>
        <w:t>17.00</w:t>
      </w:r>
      <w:r w:rsidRPr="0039646A">
        <w:rPr>
          <w:rFonts w:ascii="Times New Roman" w:hAnsi="Times New Roman" w:cs="Times New Roman"/>
        </w:rPr>
        <w:t xml:space="preserve"> Часа в ст.№20 на община Омуртаг, на </w:t>
      </w:r>
      <w:proofErr w:type="spellStart"/>
      <w:r w:rsidRPr="0039646A">
        <w:rPr>
          <w:rFonts w:ascii="Times New Roman" w:hAnsi="Times New Roman" w:cs="Times New Roman"/>
        </w:rPr>
        <w:t>осн</w:t>
      </w:r>
      <w:proofErr w:type="spellEnd"/>
      <w:r w:rsidRPr="0039646A">
        <w:rPr>
          <w:rFonts w:ascii="Times New Roman" w:hAnsi="Times New Roman" w:cs="Times New Roman"/>
        </w:rPr>
        <w:t>. чл.85, ал.1 от Изборния кодекс (ИК) се проведе заседание на Общинска избирателна комисия-Омуртаг в състав:</w:t>
      </w:r>
    </w:p>
    <w:p w:rsidR="004E468D" w:rsidRPr="00EB1DD9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 xml:space="preserve">ПРЕДСЕДАТЕЛ: Мина Илиева </w:t>
      </w:r>
      <w:proofErr w:type="spellStart"/>
      <w:r w:rsidRPr="00EB1DD9">
        <w:rPr>
          <w:rFonts w:ascii="Times New Roman" w:hAnsi="Times New Roman" w:cs="Times New Roman"/>
        </w:rPr>
        <w:t>Илиева</w:t>
      </w:r>
      <w:proofErr w:type="spellEnd"/>
    </w:p>
    <w:p w:rsidR="004E468D" w:rsidRPr="00EB1DD9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>ЗАМ.-ПРЕДСЕДАТЕЛ: Владимир Георгиев Кънчев</w:t>
      </w:r>
    </w:p>
    <w:p w:rsidR="004E468D" w:rsidRPr="00EB1DD9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 xml:space="preserve">СЕКРЕТАР: Владислава </w:t>
      </w:r>
      <w:proofErr w:type="spellStart"/>
      <w:r w:rsidRPr="00EB1DD9">
        <w:rPr>
          <w:rFonts w:ascii="Times New Roman" w:hAnsi="Times New Roman" w:cs="Times New Roman"/>
        </w:rPr>
        <w:t>Пламенова</w:t>
      </w:r>
      <w:proofErr w:type="spellEnd"/>
      <w:r w:rsidRPr="00EB1DD9">
        <w:rPr>
          <w:rFonts w:ascii="Times New Roman" w:hAnsi="Times New Roman" w:cs="Times New Roman"/>
        </w:rPr>
        <w:t xml:space="preserve"> Петрова</w:t>
      </w:r>
    </w:p>
    <w:p w:rsidR="004E468D" w:rsidRPr="00EB1DD9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 xml:space="preserve">ЧЛЕНОВЕ:   </w:t>
      </w:r>
      <w:r w:rsidR="00C6323F" w:rsidRPr="00EB1DD9">
        <w:rPr>
          <w:rFonts w:ascii="Times New Roman" w:hAnsi="Times New Roman" w:cs="Times New Roman"/>
        </w:rPr>
        <w:t>1</w:t>
      </w:r>
      <w:r w:rsidRPr="00EB1DD9">
        <w:rPr>
          <w:rFonts w:ascii="Times New Roman" w:hAnsi="Times New Roman" w:cs="Times New Roman"/>
        </w:rPr>
        <w:t>. Любчо Велинов Максимов</w:t>
      </w:r>
    </w:p>
    <w:p w:rsidR="004E468D" w:rsidRPr="00EB1DD9" w:rsidRDefault="00C6323F" w:rsidP="004E468D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ab/>
        <w:t>2</w:t>
      </w:r>
      <w:r w:rsidR="004E468D" w:rsidRPr="00EB1DD9">
        <w:rPr>
          <w:rFonts w:ascii="Times New Roman" w:hAnsi="Times New Roman" w:cs="Times New Roman"/>
        </w:rPr>
        <w:t>. Петър Иванов Атанасов</w:t>
      </w:r>
    </w:p>
    <w:p w:rsidR="004E468D" w:rsidRPr="00EB1DD9" w:rsidRDefault="00C6323F" w:rsidP="004E468D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ab/>
        <w:t>3</w:t>
      </w:r>
      <w:r w:rsidR="004E468D" w:rsidRPr="00EB1DD9">
        <w:rPr>
          <w:rFonts w:ascii="Times New Roman" w:hAnsi="Times New Roman" w:cs="Times New Roman"/>
        </w:rPr>
        <w:t xml:space="preserve">. </w:t>
      </w:r>
      <w:proofErr w:type="spellStart"/>
      <w:r w:rsidR="004E468D" w:rsidRPr="00EB1DD9">
        <w:rPr>
          <w:rFonts w:ascii="Times New Roman" w:hAnsi="Times New Roman" w:cs="Times New Roman"/>
        </w:rPr>
        <w:t>Благослава</w:t>
      </w:r>
      <w:proofErr w:type="spellEnd"/>
      <w:r w:rsidR="004E468D" w:rsidRPr="00EB1DD9">
        <w:rPr>
          <w:rFonts w:ascii="Times New Roman" w:hAnsi="Times New Roman" w:cs="Times New Roman"/>
        </w:rPr>
        <w:t xml:space="preserve"> Станева Тасева</w:t>
      </w:r>
    </w:p>
    <w:p w:rsidR="004E468D" w:rsidRPr="00EB1DD9" w:rsidRDefault="00C6323F" w:rsidP="004E468D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ab/>
        <w:t>4</w:t>
      </w:r>
      <w:r w:rsidR="004E468D" w:rsidRPr="00EB1DD9">
        <w:rPr>
          <w:rFonts w:ascii="Times New Roman" w:hAnsi="Times New Roman" w:cs="Times New Roman"/>
        </w:rPr>
        <w:t>. Красимир Петков Пейков</w:t>
      </w:r>
    </w:p>
    <w:p w:rsidR="00792362" w:rsidRPr="00EB1DD9" w:rsidRDefault="00C6323F" w:rsidP="004E468D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ab/>
        <w:t>5</w:t>
      </w:r>
      <w:r w:rsidR="004E468D" w:rsidRPr="00EB1DD9">
        <w:rPr>
          <w:rFonts w:ascii="Times New Roman" w:hAnsi="Times New Roman" w:cs="Times New Roman"/>
        </w:rPr>
        <w:t>. Елица Йорданова Христова–Анастасова</w:t>
      </w:r>
    </w:p>
    <w:p w:rsidR="00792362" w:rsidRPr="00EB1DD9" w:rsidRDefault="00792362" w:rsidP="00EB1DD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 xml:space="preserve">6. </w:t>
      </w:r>
      <w:proofErr w:type="spellStart"/>
      <w:r w:rsidRPr="00EB1DD9">
        <w:rPr>
          <w:rFonts w:ascii="Times New Roman" w:hAnsi="Times New Roman" w:cs="Times New Roman"/>
        </w:rPr>
        <w:t>Гамзе</w:t>
      </w:r>
      <w:proofErr w:type="spellEnd"/>
      <w:r w:rsidR="00EB1DD9">
        <w:rPr>
          <w:rFonts w:ascii="Times New Roman" w:hAnsi="Times New Roman" w:cs="Times New Roman"/>
        </w:rPr>
        <w:t xml:space="preserve"> </w:t>
      </w:r>
      <w:proofErr w:type="spellStart"/>
      <w:r w:rsidRPr="00EB1DD9">
        <w:rPr>
          <w:rFonts w:ascii="Times New Roman" w:hAnsi="Times New Roman" w:cs="Times New Roman"/>
        </w:rPr>
        <w:t>Билгинова</w:t>
      </w:r>
      <w:proofErr w:type="spellEnd"/>
      <w:r w:rsidR="00EB1DD9">
        <w:rPr>
          <w:rFonts w:ascii="Times New Roman" w:hAnsi="Times New Roman" w:cs="Times New Roman"/>
        </w:rPr>
        <w:t xml:space="preserve"> </w:t>
      </w:r>
      <w:proofErr w:type="spellStart"/>
      <w:r w:rsidRPr="00EB1DD9">
        <w:rPr>
          <w:rFonts w:ascii="Times New Roman" w:hAnsi="Times New Roman" w:cs="Times New Roman"/>
        </w:rPr>
        <w:t>Ниязиева</w:t>
      </w:r>
      <w:proofErr w:type="spellEnd"/>
    </w:p>
    <w:p w:rsidR="00792362" w:rsidRPr="00EB1DD9" w:rsidRDefault="00792362" w:rsidP="00EB1DD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>7.Йовчо Георгиев Велинов</w:t>
      </w:r>
    </w:p>
    <w:p w:rsidR="004E468D" w:rsidRPr="00EB1DD9" w:rsidRDefault="00792362" w:rsidP="00EB1DD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>8.Василка Тодорова Стефанова</w:t>
      </w:r>
    </w:p>
    <w:p w:rsidR="004E468D" w:rsidRPr="0039646A" w:rsidRDefault="004E468D" w:rsidP="00B83BF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>Заседанието бе открито и председателствано от госпожа Мина Илиева И</w:t>
      </w:r>
      <w:r w:rsidR="00BD1F6E" w:rsidRPr="00EB1DD9">
        <w:rPr>
          <w:rFonts w:ascii="Times New Roman" w:hAnsi="Times New Roman" w:cs="Times New Roman"/>
        </w:rPr>
        <w:t xml:space="preserve">лиева-Председател. Присъстват </w:t>
      </w:r>
      <w:r w:rsidR="00BA0B90" w:rsidRPr="00EB1DD9">
        <w:rPr>
          <w:rFonts w:ascii="Times New Roman" w:hAnsi="Times New Roman" w:cs="Times New Roman"/>
        </w:rPr>
        <w:t>11</w:t>
      </w:r>
      <w:r w:rsidRPr="00EB1DD9">
        <w:rPr>
          <w:rFonts w:ascii="Times New Roman" w:hAnsi="Times New Roman" w:cs="Times New Roman"/>
        </w:rPr>
        <w:t xml:space="preserve"> ч</w:t>
      </w:r>
      <w:r w:rsidR="00A1465D" w:rsidRPr="00EB1DD9">
        <w:rPr>
          <w:rFonts w:ascii="Times New Roman" w:hAnsi="Times New Roman" w:cs="Times New Roman"/>
        </w:rPr>
        <w:t>ленове на ОИК-Омуртаг, отсъства</w:t>
      </w:r>
      <w:r w:rsidR="00BD1F6E" w:rsidRPr="00EB1DD9">
        <w:rPr>
          <w:rFonts w:ascii="Times New Roman" w:hAnsi="Times New Roman" w:cs="Times New Roman"/>
        </w:rPr>
        <w:t>т</w:t>
      </w:r>
      <w:r w:rsidR="00BA0B90" w:rsidRPr="00EB1DD9">
        <w:rPr>
          <w:rFonts w:ascii="Times New Roman" w:hAnsi="Times New Roman" w:cs="Times New Roman"/>
        </w:rPr>
        <w:t xml:space="preserve"> </w:t>
      </w:r>
      <w:r w:rsidR="005C30E1" w:rsidRPr="00EB1DD9">
        <w:rPr>
          <w:rFonts w:ascii="Times New Roman" w:hAnsi="Times New Roman" w:cs="Times New Roman"/>
        </w:rPr>
        <w:t>Милена Тодорова Георгиева</w:t>
      </w:r>
      <w:r w:rsidR="00BA0B90" w:rsidRPr="00EB1DD9">
        <w:rPr>
          <w:rFonts w:ascii="Times New Roman" w:hAnsi="Times New Roman" w:cs="Times New Roman"/>
        </w:rPr>
        <w:t xml:space="preserve"> </w:t>
      </w:r>
      <w:r w:rsidR="00B83BF7" w:rsidRPr="00EB1DD9">
        <w:rPr>
          <w:rFonts w:ascii="Times New Roman" w:hAnsi="Times New Roman" w:cs="Times New Roman"/>
        </w:rPr>
        <w:t>и Биляна Тодорова Лазарова</w:t>
      </w:r>
      <w:r w:rsidRPr="00EB1DD9">
        <w:rPr>
          <w:rFonts w:ascii="Times New Roman" w:hAnsi="Times New Roman" w:cs="Times New Roman"/>
        </w:rPr>
        <w:t>. Налице е  необходимия кворум по</w:t>
      </w:r>
      <w:r w:rsidRPr="0039646A">
        <w:rPr>
          <w:rFonts w:ascii="Times New Roman" w:hAnsi="Times New Roman" w:cs="Times New Roman"/>
        </w:rPr>
        <w:t xml:space="preserve"> чл.85, ал.3 от ИК за провеждане на заседание, поради което Председателят  предложи следния проект за дневен ред.</w:t>
      </w:r>
    </w:p>
    <w:p w:rsidR="009B2FC8" w:rsidRPr="0039646A" w:rsidRDefault="009B2FC8" w:rsidP="004E468D">
      <w:pPr>
        <w:rPr>
          <w:rFonts w:ascii="Times New Roman" w:hAnsi="Times New Roman" w:cs="Times New Roman"/>
          <w:b/>
          <w:u w:val="single"/>
        </w:rPr>
      </w:pPr>
    </w:p>
    <w:p w:rsidR="004E468D" w:rsidRPr="0039646A" w:rsidRDefault="004E468D" w:rsidP="004E468D">
      <w:pPr>
        <w:rPr>
          <w:rFonts w:ascii="Times New Roman" w:hAnsi="Times New Roman" w:cs="Times New Roman"/>
          <w:b/>
          <w:u w:val="single"/>
        </w:rPr>
      </w:pPr>
      <w:r w:rsidRPr="0039646A">
        <w:rPr>
          <w:rFonts w:ascii="Times New Roman" w:hAnsi="Times New Roman" w:cs="Times New Roman"/>
          <w:b/>
          <w:u w:val="single"/>
        </w:rPr>
        <w:t>ДНЕВЕН РЕД</w:t>
      </w:r>
    </w:p>
    <w:p w:rsidR="009B2FC8" w:rsidRPr="0039646A" w:rsidRDefault="009B2FC8" w:rsidP="009B2FC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bg-BG"/>
        </w:rPr>
      </w:pPr>
      <w:r w:rsidRPr="0039646A">
        <w:rPr>
          <w:rFonts w:ascii="Times New Roman" w:eastAsia="Times New Roman" w:hAnsi="Times New Roman" w:cs="Times New Roman"/>
          <w:lang w:eastAsia="bg-BG"/>
        </w:rPr>
        <w:t>Проект на решение за заличаване на регистрация на кандидат за кмет на с.Церовище по предложение на ПП НАРОДНА ПАРТИЯ СВОБОДА И ДОСТОЙНСТВО.</w:t>
      </w:r>
    </w:p>
    <w:p w:rsidR="009B2FC8" w:rsidRPr="0039646A" w:rsidRDefault="009B2FC8" w:rsidP="009B2FC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bg-BG"/>
        </w:rPr>
      </w:pPr>
      <w:r w:rsidRPr="0039646A">
        <w:rPr>
          <w:rFonts w:ascii="Times New Roman" w:eastAsia="Times New Roman" w:hAnsi="Times New Roman" w:cs="Times New Roman"/>
          <w:lang w:eastAsia="bg-BG"/>
        </w:rPr>
        <w:t>Утвърждаване и определяне на поредността на номерата на партиите, коалициите и инициативните комитети в бюлетината за гласуване в изборите за общински съветници и за кметове на 27 октомври 2019 година в  община Омуртаг.</w:t>
      </w:r>
    </w:p>
    <w:p w:rsidR="0081288E" w:rsidRPr="0039646A" w:rsidRDefault="0081288E" w:rsidP="008128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color w:val="000000" w:themeColor="text1"/>
        </w:rPr>
        <w:t>Разни.</w:t>
      </w:r>
    </w:p>
    <w:p w:rsidR="004E468D" w:rsidRPr="0039646A" w:rsidRDefault="004E468D" w:rsidP="004E468D">
      <w:pPr>
        <w:pStyle w:val="a3"/>
        <w:jc w:val="both"/>
        <w:rPr>
          <w:rFonts w:ascii="Times New Roman" w:hAnsi="Times New Roman" w:cs="Times New Roman"/>
        </w:rPr>
      </w:pPr>
    </w:p>
    <w:p w:rsidR="004E468D" w:rsidRPr="0039646A" w:rsidRDefault="004E468D" w:rsidP="004E468D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>Предвид факта, че проекта за Дневен ред бе публикуван на интернет страницата на ОИК-Омуртаг, членовете на комисията потвърдиха, че са запознати предварително с него и нямат забележки и допълнения, Председателят на комисията подложи на гласуване проекта за дневен ред.</w:t>
      </w:r>
    </w:p>
    <w:p w:rsidR="00647EEF" w:rsidRPr="0039646A" w:rsidRDefault="00647EEF" w:rsidP="004E468D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4E468D" w:rsidRPr="0039646A" w:rsidRDefault="004E468D" w:rsidP="002A4B53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 xml:space="preserve">Гласували </w:t>
      </w:r>
      <w:r w:rsidR="00EB1DD9">
        <w:rPr>
          <w:rFonts w:ascii="Times New Roman" w:hAnsi="Times New Roman" w:cs="Times New Roman"/>
        </w:rPr>
        <w:t>11</w:t>
      </w:r>
      <w:r w:rsidRPr="0039646A">
        <w:rPr>
          <w:rFonts w:ascii="Times New Roman" w:hAnsi="Times New Roman" w:cs="Times New Roman"/>
        </w:rPr>
        <w:t xml:space="preserve"> членове на ОИК:</w:t>
      </w:r>
    </w:p>
    <w:p w:rsidR="004E468D" w:rsidRPr="0039646A" w:rsidRDefault="004E468D" w:rsidP="002A4B5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 xml:space="preserve">  ЗА</w:t>
      </w:r>
    </w:p>
    <w:p w:rsidR="00391FD4" w:rsidRPr="00EB1DD9" w:rsidRDefault="00391FD4" w:rsidP="00391FD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 xml:space="preserve">ПРЕДСЕДАТЕЛ: Мина Илиева </w:t>
      </w:r>
      <w:proofErr w:type="spellStart"/>
      <w:r w:rsidRPr="00EB1DD9">
        <w:rPr>
          <w:rFonts w:ascii="Times New Roman" w:hAnsi="Times New Roman" w:cs="Times New Roman"/>
        </w:rPr>
        <w:t>Илиева</w:t>
      </w:r>
      <w:proofErr w:type="spellEnd"/>
    </w:p>
    <w:p w:rsidR="00391FD4" w:rsidRPr="00EB1DD9" w:rsidRDefault="00391FD4" w:rsidP="00391FD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>ЗАМ.-ПРЕДСЕДАТЕЛ: Владимир Георгиев Кънчев</w:t>
      </w:r>
    </w:p>
    <w:p w:rsidR="00391FD4" w:rsidRPr="00EB1DD9" w:rsidRDefault="00391FD4" w:rsidP="00391FD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 xml:space="preserve">СЕКРЕТАР: Владислава </w:t>
      </w:r>
      <w:proofErr w:type="spellStart"/>
      <w:r w:rsidRPr="00EB1DD9">
        <w:rPr>
          <w:rFonts w:ascii="Times New Roman" w:hAnsi="Times New Roman" w:cs="Times New Roman"/>
        </w:rPr>
        <w:t>Пламенова</w:t>
      </w:r>
      <w:proofErr w:type="spellEnd"/>
      <w:r w:rsidRPr="00EB1DD9">
        <w:rPr>
          <w:rFonts w:ascii="Times New Roman" w:hAnsi="Times New Roman" w:cs="Times New Roman"/>
        </w:rPr>
        <w:t xml:space="preserve"> Петрова</w:t>
      </w:r>
    </w:p>
    <w:p w:rsidR="00391FD4" w:rsidRPr="00EB1DD9" w:rsidRDefault="00391FD4" w:rsidP="00391FD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>ЧЛЕНОВЕ:   1. Любчо Велинов Максимов</w:t>
      </w:r>
    </w:p>
    <w:p w:rsidR="00391FD4" w:rsidRPr="00EB1DD9" w:rsidRDefault="00391FD4" w:rsidP="00391FD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ab/>
        <w:t>2. Петър Иванов Атанасов</w:t>
      </w:r>
    </w:p>
    <w:p w:rsidR="00391FD4" w:rsidRPr="00EB1DD9" w:rsidRDefault="00391FD4" w:rsidP="00391FD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ab/>
        <w:t xml:space="preserve">3. </w:t>
      </w:r>
      <w:proofErr w:type="spellStart"/>
      <w:r w:rsidRPr="00EB1DD9">
        <w:rPr>
          <w:rFonts w:ascii="Times New Roman" w:hAnsi="Times New Roman" w:cs="Times New Roman"/>
        </w:rPr>
        <w:t>Благослава</w:t>
      </w:r>
      <w:proofErr w:type="spellEnd"/>
      <w:r w:rsidRPr="00EB1DD9">
        <w:rPr>
          <w:rFonts w:ascii="Times New Roman" w:hAnsi="Times New Roman" w:cs="Times New Roman"/>
        </w:rPr>
        <w:t xml:space="preserve"> Станева Тасева</w:t>
      </w:r>
    </w:p>
    <w:p w:rsidR="00391FD4" w:rsidRPr="00EB1DD9" w:rsidRDefault="00391FD4" w:rsidP="00391FD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ab/>
        <w:t>4. Красимир Петков Пейков</w:t>
      </w:r>
    </w:p>
    <w:p w:rsidR="00391FD4" w:rsidRPr="00EB1DD9" w:rsidRDefault="00391FD4" w:rsidP="00391FD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ab/>
        <w:t>5. Елица Йорданова Христова–Анастасова</w:t>
      </w:r>
    </w:p>
    <w:p w:rsidR="00391FD4" w:rsidRPr="00EB1DD9" w:rsidRDefault="00391FD4" w:rsidP="00391FD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 xml:space="preserve">6.  </w:t>
      </w:r>
      <w:proofErr w:type="spellStart"/>
      <w:r w:rsidRPr="00EB1DD9">
        <w:rPr>
          <w:rFonts w:ascii="Times New Roman" w:hAnsi="Times New Roman" w:cs="Times New Roman"/>
        </w:rPr>
        <w:t>Гамзе</w:t>
      </w:r>
      <w:proofErr w:type="spellEnd"/>
      <w:r w:rsidR="00EB1DD9">
        <w:rPr>
          <w:rFonts w:ascii="Times New Roman" w:hAnsi="Times New Roman" w:cs="Times New Roman"/>
        </w:rPr>
        <w:t xml:space="preserve"> </w:t>
      </w:r>
      <w:proofErr w:type="spellStart"/>
      <w:r w:rsidRPr="00EB1DD9">
        <w:rPr>
          <w:rFonts w:ascii="Times New Roman" w:hAnsi="Times New Roman" w:cs="Times New Roman"/>
        </w:rPr>
        <w:t>Билгинова</w:t>
      </w:r>
      <w:proofErr w:type="spellEnd"/>
      <w:r w:rsidR="00EB1DD9">
        <w:rPr>
          <w:rFonts w:ascii="Times New Roman" w:hAnsi="Times New Roman" w:cs="Times New Roman"/>
        </w:rPr>
        <w:t xml:space="preserve"> </w:t>
      </w:r>
      <w:proofErr w:type="spellStart"/>
      <w:r w:rsidRPr="00EB1DD9">
        <w:rPr>
          <w:rFonts w:ascii="Times New Roman" w:hAnsi="Times New Roman" w:cs="Times New Roman"/>
        </w:rPr>
        <w:t>Ниязиева</w:t>
      </w:r>
      <w:proofErr w:type="spellEnd"/>
    </w:p>
    <w:p w:rsidR="00391FD4" w:rsidRPr="00EB1DD9" w:rsidRDefault="00391FD4" w:rsidP="00391FD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 xml:space="preserve">7.Йовчо Георгиев Велинов </w:t>
      </w:r>
    </w:p>
    <w:p w:rsidR="00391FD4" w:rsidRPr="0039646A" w:rsidRDefault="00391FD4" w:rsidP="00391FD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DD9">
        <w:rPr>
          <w:rFonts w:ascii="Times New Roman" w:hAnsi="Times New Roman" w:cs="Times New Roman"/>
        </w:rPr>
        <w:t>8.Василка Тодорова Стефанова</w:t>
      </w:r>
    </w:p>
    <w:p w:rsidR="004E468D" w:rsidRPr="0039646A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>ПРОТИВ-</w:t>
      </w:r>
      <w:r w:rsidRPr="0039646A">
        <w:rPr>
          <w:rFonts w:ascii="Times New Roman" w:hAnsi="Times New Roman" w:cs="Times New Roman"/>
        </w:rPr>
        <w:t xml:space="preserve"> няма</w:t>
      </w:r>
    </w:p>
    <w:p w:rsidR="004E468D" w:rsidRPr="0039646A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>Дневният ред е приет единодушно.</w:t>
      </w:r>
    </w:p>
    <w:p w:rsidR="004E468D" w:rsidRPr="0039646A" w:rsidRDefault="004E468D" w:rsidP="004A7B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39646A">
        <w:rPr>
          <w:rFonts w:ascii="Times New Roman" w:hAnsi="Times New Roman" w:cs="Times New Roman"/>
        </w:rPr>
        <w:t>Председателят Мина Илиева премина по същество на разглеждане на</w:t>
      </w:r>
    </w:p>
    <w:p w:rsidR="00DD3BE9" w:rsidRPr="0039646A" w:rsidRDefault="00DD3BE9" w:rsidP="00736284">
      <w:pPr>
        <w:jc w:val="both"/>
        <w:rPr>
          <w:rFonts w:ascii="Times New Roman" w:hAnsi="Times New Roman" w:cs="Times New Roman"/>
          <w:b/>
          <w:u w:val="single"/>
        </w:rPr>
      </w:pPr>
    </w:p>
    <w:p w:rsidR="004E468D" w:rsidRPr="0039646A" w:rsidRDefault="004E468D" w:rsidP="00736284">
      <w:pPr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  <w:u w:val="single"/>
        </w:rPr>
        <w:lastRenderedPageBreak/>
        <w:t>Първа точка от дневния ред</w:t>
      </w:r>
      <w:r w:rsidRPr="0039646A">
        <w:rPr>
          <w:rFonts w:ascii="Times New Roman" w:hAnsi="Times New Roman" w:cs="Times New Roman"/>
        </w:rPr>
        <w:t xml:space="preserve"> Председателят запозна комисията с </w:t>
      </w:r>
      <w:r w:rsidR="008720B1" w:rsidRPr="0039646A">
        <w:rPr>
          <w:rFonts w:ascii="Times New Roman" w:eastAsia="Times New Roman" w:hAnsi="Times New Roman" w:cs="Times New Roman"/>
          <w:lang w:eastAsia="bg-BG"/>
        </w:rPr>
        <w:t>1.</w:t>
      </w:r>
      <w:r w:rsidR="008720B1" w:rsidRPr="0039646A">
        <w:rPr>
          <w:rFonts w:ascii="Times New Roman" w:eastAsia="Times New Roman" w:hAnsi="Times New Roman" w:cs="Times New Roman"/>
          <w:lang w:eastAsia="bg-BG"/>
        </w:rPr>
        <w:tab/>
        <w:t>Проект на решение за заличаване на регистрация на кандидат за кмет на с.Церовище по предложение на ПП НАРОДНА ПАРТИЯ СВОБОДА И ДОСТОЙНСТВО.</w:t>
      </w:r>
      <w:r w:rsidR="00F73837" w:rsidRPr="0039646A">
        <w:rPr>
          <w:rFonts w:ascii="Times New Roman" w:eastAsia="Times New Roman" w:hAnsi="Times New Roman" w:cs="Times New Roman"/>
          <w:lang w:eastAsia="bg-BG"/>
        </w:rPr>
        <w:t xml:space="preserve">Подадено е заявление с вх.№ 8/26.09.2019г. от Февзи Сюлейманов Мехмедалиев, с което се отказва от кандидатурата си за кмет на с.Церовище. Изпълнени са условията на чл.417, ал. 5, изр. 2 от ИК. </w:t>
      </w:r>
      <w:r w:rsidRPr="0039646A">
        <w:rPr>
          <w:rFonts w:ascii="Times New Roman" w:hAnsi="Times New Roman" w:cs="Times New Roman"/>
        </w:rPr>
        <w:t>Поради, което се премина към режим на гласуване на проекта за решение.</w:t>
      </w:r>
    </w:p>
    <w:p w:rsidR="00F73837" w:rsidRPr="00321EA1" w:rsidRDefault="00F73837" w:rsidP="00F73837">
      <w:pPr>
        <w:jc w:val="both"/>
        <w:rPr>
          <w:rFonts w:ascii="Times New Roman" w:hAnsi="Times New Roman" w:cs="Times New Roman"/>
        </w:rPr>
      </w:pPr>
      <w:r w:rsidRPr="00321EA1">
        <w:rPr>
          <w:rFonts w:ascii="Times New Roman" w:hAnsi="Times New Roman" w:cs="Times New Roman"/>
        </w:rPr>
        <w:t xml:space="preserve">На </w:t>
      </w:r>
      <w:proofErr w:type="spellStart"/>
      <w:r w:rsidRPr="00321EA1">
        <w:rPr>
          <w:rFonts w:ascii="Times New Roman" w:hAnsi="Times New Roman" w:cs="Times New Roman"/>
        </w:rPr>
        <w:t>осн</w:t>
      </w:r>
      <w:proofErr w:type="spellEnd"/>
      <w:r w:rsidRPr="00321EA1">
        <w:rPr>
          <w:rFonts w:ascii="Times New Roman" w:hAnsi="Times New Roman" w:cs="Times New Roman"/>
        </w:rPr>
        <w:t xml:space="preserve">. Чл.87, ал.1, т.15 във </w:t>
      </w:r>
      <w:proofErr w:type="spellStart"/>
      <w:r w:rsidRPr="00321EA1">
        <w:rPr>
          <w:rFonts w:ascii="Times New Roman" w:hAnsi="Times New Roman" w:cs="Times New Roman"/>
        </w:rPr>
        <w:t>вр</w:t>
      </w:r>
      <w:proofErr w:type="spellEnd"/>
      <w:r w:rsidRPr="00321EA1">
        <w:rPr>
          <w:rFonts w:ascii="Times New Roman" w:hAnsi="Times New Roman" w:cs="Times New Roman"/>
        </w:rPr>
        <w:t>. с чл. 417, ал. 5, изр. 2 от ИК и подадено заявление с вх.№ 8/26.09.2019г. от Февзи Сюлейманов Мехмедалиев, ОИК-Омуртаг</w:t>
      </w:r>
    </w:p>
    <w:p w:rsidR="00F73837" w:rsidRPr="00321EA1" w:rsidRDefault="00F73837" w:rsidP="00321EA1">
      <w:pPr>
        <w:jc w:val="center"/>
        <w:rPr>
          <w:rFonts w:ascii="Times New Roman" w:hAnsi="Times New Roman" w:cs="Times New Roman"/>
        </w:rPr>
      </w:pPr>
      <w:r w:rsidRPr="00321EA1">
        <w:rPr>
          <w:rFonts w:ascii="Times New Roman" w:hAnsi="Times New Roman" w:cs="Times New Roman"/>
          <w:b/>
        </w:rPr>
        <w:t>Р</w:t>
      </w:r>
      <w:bookmarkStart w:id="0" w:name="_GoBack"/>
      <w:bookmarkEnd w:id="0"/>
      <w:r w:rsidRPr="00321EA1">
        <w:rPr>
          <w:rFonts w:ascii="Times New Roman" w:hAnsi="Times New Roman" w:cs="Times New Roman"/>
          <w:b/>
        </w:rPr>
        <w:t>ЕШИ</w:t>
      </w:r>
      <w:r w:rsidRPr="00321EA1">
        <w:rPr>
          <w:rFonts w:ascii="Times New Roman" w:hAnsi="Times New Roman" w:cs="Times New Roman"/>
        </w:rPr>
        <w:t>:</w:t>
      </w:r>
    </w:p>
    <w:p w:rsidR="006803BA" w:rsidRPr="00321EA1" w:rsidRDefault="00F73837" w:rsidP="00F73837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321EA1">
        <w:rPr>
          <w:rFonts w:ascii="Times New Roman" w:hAnsi="Times New Roman" w:cs="Times New Roman"/>
        </w:rPr>
        <w:t xml:space="preserve">Заличава регистрацията на Февзи Сюлейманов Мехмедалиев - кандидат за кмет на с.Церовище от ПП НАРОДНА ПАРТИЯ СВОБОДА И ДОСТОЙНСТВО поради отказ, </w:t>
      </w:r>
      <w:proofErr w:type="spellStart"/>
      <w:r w:rsidRPr="00321EA1">
        <w:rPr>
          <w:rFonts w:ascii="Times New Roman" w:hAnsi="Times New Roman" w:cs="Times New Roman"/>
        </w:rPr>
        <w:t>обективиран</w:t>
      </w:r>
      <w:proofErr w:type="spellEnd"/>
      <w:r w:rsidRPr="00321EA1">
        <w:rPr>
          <w:rFonts w:ascii="Times New Roman" w:hAnsi="Times New Roman" w:cs="Times New Roman"/>
        </w:rPr>
        <w:t xml:space="preserve"> в заявление с вх.№ 8/26.09.2019г.</w:t>
      </w:r>
    </w:p>
    <w:p w:rsidR="00F637F1" w:rsidRPr="0039646A" w:rsidRDefault="00F637F1" w:rsidP="00F637F1">
      <w:pPr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 xml:space="preserve">На </w:t>
      </w:r>
      <w:proofErr w:type="spellStart"/>
      <w:r w:rsidRPr="0039646A">
        <w:rPr>
          <w:rFonts w:ascii="Times New Roman" w:hAnsi="Times New Roman" w:cs="Times New Roman"/>
        </w:rPr>
        <w:t>осн</w:t>
      </w:r>
      <w:proofErr w:type="spellEnd"/>
      <w:r w:rsidRPr="0039646A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4E468D" w:rsidRPr="0007200A" w:rsidRDefault="00F637F1" w:rsidP="00D6363A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</w:rPr>
        <w:t>Гласували</w:t>
      </w:r>
      <w:r w:rsidR="0007200A" w:rsidRPr="0007200A">
        <w:rPr>
          <w:rFonts w:ascii="Times New Roman" w:hAnsi="Times New Roman" w:cs="Times New Roman"/>
        </w:rPr>
        <w:t xml:space="preserve"> 11</w:t>
      </w:r>
      <w:r w:rsidR="004E468D" w:rsidRPr="0007200A">
        <w:rPr>
          <w:rFonts w:ascii="Times New Roman" w:hAnsi="Times New Roman" w:cs="Times New Roman"/>
        </w:rPr>
        <w:t xml:space="preserve"> членове на ОИК:</w:t>
      </w:r>
    </w:p>
    <w:p w:rsidR="004E468D" w:rsidRPr="0007200A" w:rsidRDefault="004E468D" w:rsidP="00D6363A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  <w:b/>
        </w:rPr>
        <w:t xml:space="preserve"> ЗА</w:t>
      </w:r>
    </w:p>
    <w:p w:rsidR="00E25BA9" w:rsidRPr="0007200A" w:rsidRDefault="00E25BA9" w:rsidP="00D6363A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</w:rPr>
        <w:t xml:space="preserve">Мина Илиева </w:t>
      </w:r>
      <w:proofErr w:type="spellStart"/>
      <w:r w:rsidRPr="0007200A">
        <w:rPr>
          <w:rFonts w:ascii="Times New Roman" w:hAnsi="Times New Roman" w:cs="Times New Roman"/>
        </w:rPr>
        <w:t>Илиева</w:t>
      </w:r>
      <w:proofErr w:type="spellEnd"/>
    </w:p>
    <w:p w:rsidR="00E25BA9" w:rsidRPr="0007200A" w:rsidRDefault="00E25BA9" w:rsidP="00D6363A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</w:rPr>
        <w:t>Владимир Георгиев Кънчев</w:t>
      </w:r>
    </w:p>
    <w:p w:rsidR="00E25BA9" w:rsidRPr="0007200A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</w:rPr>
        <w:t xml:space="preserve">Владислава </w:t>
      </w:r>
      <w:proofErr w:type="spellStart"/>
      <w:r w:rsidRPr="0007200A">
        <w:rPr>
          <w:rFonts w:ascii="Times New Roman" w:hAnsi="Times New Roman" w:cs="Times New Roman"/>
        </w:rPr>
        <w:t>Пламенова</w:t>
      </w:r>
      <w:proofErr w:type="spellEnd"/>
      <w:r w:rsidRPr="0007200A">
        <w:rPr>
          <w:rFonts w:ascii="Times New Roman" w:hAnsi="Times New Roman" w:cs="Times New Roman"/>
        </w:rPr>
        <w:t xml:space="preserve"> Петрова</w:t>
      </w:r>
    </w:p>
    <w:p w:rsidR="00E25BA9" w:rsidRPr="0007200A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</w:rPr>
        <w:t>Любчо Велинов Максимов</w:t>
      </w:r>
    </w:p>
    <w:p w:rsidR="00E25BA9" w:rsidRPr="0007200A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</w:rPr>
        <w:t>Петър Иванов Атанасов</w:t>
      </w:r>
    </w:p>
    <w:p w:rsidR="00E25BA9" w:rsidRPr="0007200A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07200A">
        <w:rPr>
          <w:rFonts w:ascii="Times New Roman" w:hAnsi="Times New Roman" w:cs="Times New Roman"/>
        </w:rPr>
        <w:t>Благослава</w:t>
      </w:r>
      <w:proofErr w:type="spellEnd"/>
      <w:r w:rsidRPr="0007200A">
        <w:rPr>
          <w:rFonts w:ascii="Times New Roman" w:hAnsi="Times New Roman" w:cs="Times New Roman"/>
        </w:rPr>
        <w:t xml:space="preserve"> Станева Тасева</w:t>
      </w:r>
    </w:p>
    <w:p w:rsidR="00E25BA9" w:rsidRPr="0007200A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</w:rPr>
        <w:t>Красимир Петков Пейков</w:t>
      </w:r>
    </w:p>
    <w:p w:rsidR="00D72F1B" w:rsidRPr="0039646A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</w:rPr>
        <w:t>Елица Йорданова Христова–Анастасова</w:t>
      </w:r>
    </w:p>
    <w:p w:rsidR="00D72F1B" w:rsidRPr="0039646A" w:rsidRDefault="00D72F1B" w:rsidP="00D72F1B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39646A">
        <w:rPr>
          <w:rFonts w:ascii="Times New Roman" w:hAnsi="Times New Roman" w:cs="Times New Roman"/>
        </w:rPr>
        <w:t>ГамзеБилгиноваНиязиева</w:t>
      </w:r>
      <w:proofErr w:type="spellEnd"/>
    </w:p>
    <w:p w:rsidR="00D72F1B" w:rsidRPr="0039646A" w:rsidRDefault="00D72F1B" w:rsidP="00D72F1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 xml:space="preserve">Йовчо Георгиев Велинов </w:t>
      </w:r>
    </w:p>
    <w:p w:rsidR="00E25BA9" w:rsidRPr="0039646A" w:rsidRDefault="00D72F1B" w:rsidP="00D72F1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>Василка Тодорова Стефанова</w:t>
      </w:r>
    </w:p>
    <w:p w:rsidR="004E468D" w:rsidRPr="0039646A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>ПРОТИВ-</w:t>
      </w:r>
      <w:r w:rsidRPr="0039646A">
        <w:rPr>
          <w:rFonts w:ascii="Times New Roman" w:hAnsi="Times New Roman" w:cs="Times New Roman"/>
        </w:rPr>
        <w:t xml:space="preserve"> няма</w:t>
      </w:r>
    </w:p>
    <w:p w:rsidR="004E468D" w:rsidRPr="0039646A" w:rsidRDefault="00E25BA9" w:rsidP="004E468D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 xml:space="preserve">Решение № </w:t>
      </w:r>
      <w:r w:rsidR="00D72F1B" w:rsidRPr="0039646A">
        <w:rPr>
          <w:rFonts w:ascii="Times New Roman" w:hAnsi="Times New Roman" w:cs="Times New Roman"/>
          <w:b/>
        </w:rPr>
        <w:t>73</w:t>
      </w:r>
      <w:r w:rsidR="004E468D" w:rsidRPr="0039646A">
        <w:rPr>
          <w:rFonts w:ascii="Times New Roman" w:hAnsi="Times New Roman" w:cs="Times New Roman"/>
        </w:rPr>
        <w:t xml:space="preserve"> е прието.</w:t>
      </w:r>
    </w:p>
    <w:p w:rsidR="004E468D" w:rsidRPr="0039646A" w:rsidRDefault="004E468D" w:rsidP="00EA70DF">
      <w:pPr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  <w:u w:val="single"/>
        </w:rPr>
        <w:t>По точка втора от дневния ред</w:t>
      </w:r>
      <w:r w:rsidRPr="0039646A">
        <w:rPr>
          <w:rFonts w:ascii="Times New Roman" w:hAnsi="Times New Roman" w:cs="Times New Roman"/>
        </w:rPr>
        <w:t xml:space="preserve"> Председателят запозна комисията с </w:t>
      </w:r>
      <w:r w:rsidR="00A3378E" w:rsidRPr="0039646A">
        <w:rPr>
          <w:rFonts w:ascii="Times New Roman" w:eastAsia="Times New Roman" w:hAnsi="Times New Roman" w:cs="Times New Roman"/>
          <w:lang w:eastAsia="bg-BG"/>
        </w:rPr>
        <w:t>Утвърждаване и определяне на поредността на номерата на партиите, коалициите и инициативните комитети в бюлетината за гласуване в изборите за общински съветници и за кметове на 27 октомвр</w:t>
      </w:r>
      <w:r w:rsidR="00947E8B" w:rsidRPr="0039646A">
        <w:rPr>
          <w:rFonts w:ascii="Times New Roman" w:eastAsia="Times New Roman" w:hAnsi="Times New Roman" w:cs="Times New Roman"/>
          <w:lang w:eastAsia="bg-BG"/>
        </w:rPr>
        <w:t>и 2019 година в  община Омуртаг</w:t>
      </w:r>
      <w:r w:rsidRPr="0039646A">
        <w:rPr>
          <w:rFonts w:ascii="Times New Roman" w:eastAsia="Times New Roman" w:hAnsi="Times New Roman" w:cs="Times New Roman"/>
          <w:lang w:eastAsia="bg-BG"/>
        </w:rPr>
        <w:t>.</w:t>
      </w:r>
      <w:r w:rsidR="00947E8B" w:rsidRPr="0039646A">
        <w:rPr>
          <w:rFonts w:ascii="Times New Roman" w:eastAsia="Times New Roman" w:hAnsi="Times New Roman" w:cs="Times New Roman"/>
          <w:lang w:eastAsia="bg-BG"/>
        </w:rPr>
        <w:t xml:space="preserve"> Съгласно изискванията на ЦИК ОИК-Омуртаг определи номерата на Инициативните комитети, с които ще бъдат представени в бюлетината за гласуване според поредността на регистрацията им в ОИК-Омуртаг.</w:t>
      </w:r>
      <w:r w:rsidRPr="0039646A">
        <w:rPr>
          <w:rFonts w:ascii="Times New Roman" w:hAnsi="Times New Roman" w:cs="Times New Roman"/>
        </w:rPr>
        <w:t>Поради, което се премина към режим на гласуване на проекта за решение.</w:t>
      </w:r>
    </w:p>
    <w:p w:rsidR="00402D36" w:rsidRPr="00321EA1" w:rsidRDefault="00402D36" w:rsidP="00402D36">
      <w:pPr>
        <w:jc w:val="both"/>
        <w:rPr>
          <w:rFonts w:ascii="Times New Roman" w:hAnsi="Times New Roman" w:cs="Times New Roman"/>
        </w:rPr>
      </w:pPr>
      <w:r w:rsidRPr="00321EA1">
        <w:rPr>
          <w:rFonts w:ascii="Times New Roman" w:hAnsi="Times New Roman" w:cs="Times New Roman"/>
        </w:rPr>
        <w:t>Във връзка с проведен жребий от ЦИК на 25.09.2019г., относно определяне на поредните номера на партии, коалиции и независими кандидати, в бюлетината за изборите за общински съветници и кметове, насрочени на 27 октомври 2019 г. в Община Омуртаг, на основание чл. 87, ал.1,т.1 от ИК и Решение № 1095-МИ / 13.09.2019 г. на ЦИК , ОИК-Омуртаг</w:t>
      </w:r>
    </w:p>
    <w:p w:rsidR="00402D36" w:rsidRPr="00321EA1" w:rsidRDefault="00402D36" w:rsidP="00321EA1">
      <w:pPr>
        <w:jc w:val="center"/>
        <w:rPr>
          <w:rFonts w:ascii="Times New Roman" w:hAnsi="Times New Roman" w:cs="Times New Roman"/>
        </w:rPr>
      </w:pPr>
      <w:r w:rsidRPr="00321EA1">
        <w:rPr>
          <w:rFonts w:ascii="Times New Roman" w:hAnsi="Times New Roman" w:cs="Times New Roman"/>
          <w:b/>
        </w:rPr>
        <w:t>РЕШИ</w:t>
      </w:r>
      <w:r w:rsidRPr="00321EA1">
        <w:rPr>
          <w:rFonts w:ascii="Times New Roman" w:hAnsi="Times New Roman" w:cs="Times New Roman"/>
        </w:rPr>
        <w:t>:</w:t>
      </w:r>
    </w:p>
    <w:p w:rsidR="00402D36" w:rsidRPr="00321EA1" w:rsidRDefault="00402D36" w:rsidP="00402D36">
      <w:pPr>
        <w:jc w:val="both"/>
        <w:rPr>
          <w:rFonts w:ascii="Times New Roman" w:hAnsi="Times New Roman" w:cs="Times New Roman"/>
        </w:rPr>
      </w:pPr>
      <w:r w:rsidRPr="00321EA1">
        <w:rPr>
          <w:rFonts w:ascii="Times New Roman" w:hAnsi="Times New Roman" w:cs="Times New Roman"/>
        </w:rPr>
        <w:t>Обявява поредни номера на партии, коалиции и независими кандидати, в бюлетината при провеждане на изборите за общински съветници и кметове, насрочени за 27 октомври 2019г. в Община Омуртаг, а именно:</w:t>
      </w:r>
    </w:p>
    <w:p w:rsidR="00402D36" w:rsidRPr="0039646A" w:rsidRDefault="00402D36" w:rsidP="00321EA1">
      <w:pPr>
        <w:spacing w:after="0"/>
        <w:jc w:val="both"/>
        <w:rPr>
          <w:rFonts w:ascii="Times New Roman" w:hAnsi="Times New Roman" w:cs="Times New Roman"/>
          <w:b/>
        </w:rPr>
      </w:pPr>
      <w:r w:rsidRPr="0039646A">
        <w:rPr>
          <w:rFonts w:ascii="Times New Roman" w:hAnsi="Times New Roman" w:cs="Times New Roman"/>
          <w:b/>
        </w:rPr>
        <w:t>4            ПП АТАКА</w:t>
      </w:r>
    </w:p>
    <w:p w:rsidR="00402D36" w:rsidRPr="0039646A" w:rsidRDefault="00402D36" w:rsidP="00321EA1">
      <w:pPr>
        <w:spacing w:after="0"/>
        <w:jc w:val="both"/>
        <w:rPr>
          <w:rFonts w:ascii="Times New Roman" w:hAnsi="Times New Roman" w:cs="Times New Roman"/>
          <w:b/>
        </w:rPr>
      </w:pPr>
      <w:r w:rsidRPr="0039646A">
        <w:rPr>
          <w:rFonts w:ascii="Times New Roman" w:hAnsi="Times New Roman" w:cs="Times New Roman"/>
          <w:b/>
        </w:rPr>
        <w:t xml:space="preserve">8            НАЦИОНАЛЕН ФРОНТ ЗА СПАСЕНИЕ НА БЪЛГАРИЯ </w:t>
      </w:r>
    </w:p>
    <w:p w:rsidR="00402D36" w:rsidRPr="0039646A" w:rsidRDefault="00402D36" w:rsidP="00321EA1">
      <w:pPr>
        <w:spacing w:after="0"/>
        <w:jc w:val="both"/>
        <w:rPr>
          <w:rFonts w:ascii="Times New Roman" w:hAnsi="Times New Roman" w:cs="Times New Roman"/>
          <w:b/>
        </w:rPr>
      </w:pPr>
      <w:r w:rsidRPr="0039646A">
        <w:rPr>
          <w:rFonts w:ascii="Times New Roman" w:hAnsi="Times New Roman" w:cs="Times New Roman"/>
          <w:b/>
        </w:rPr>
        <w:lastRenderedPageBreak/>
        <w:t>14          Политическа партия АБВ (Алтернатива за българско възраждане)</w:t>
      </w:r>
    </w:p>
    <w:p w:rsidR="00402D36" w:rsidRPr="0039646A" w:rsidRDefault="00402D36" w:rsidP="00321EA1">
      <w:pPr>
        <w:spacing w:after="0"/>
        <w:jc w:val="both"/>
        <w:rPr>
          <w:rFonts w:ascii="Times New Roman" w:hAnsi="Times New Roman" w:cs="Times New Roman"/>
          <w:b/>
        </w:rPr>
      </w:pPr>
      <w:r w:rsidRPr="0039646A">
        <w:rPr>
          <w:rFonts w:ascii="Times New Roman" w:hAnsi="Times New Roman" w:cs="Times New Roman"/>
          <w:b/>
        </w:rPr>
        <w:t>39          ПП Народна партия свобода и достойнство</w:t>
      </w:r>
    </w:p>
    <w:p w:rsidR="00402D36" w:rsidRPr="0039646A" w:rsidRDefault="00402D36" w:rsidP="00321EA1">
      <w:pPr>
        <w:spacing w:after="0"/>
        <w:jc w:val="both"/>
        <w:rPr>
          <w:rFonts w:ascii="Times New Roman" w:hAnsi="Times New Roman" w:cs="Times New Roman"/>
          <w:b/>
        </w:rPr>
      </w:pPr>
      <w:r w:rsidRPr="0039646A">
        <w:rPr>
          <w:rFonts w:ascii="Times New Roman" w:hAnsi="Times New Roman" w:cs="Times New Roman"/>
          <w:b/>
        </w:rPr>
        <w:t>43          ПП ГЕРБ</w:t>
      </w:r>
    </w:p>
    <w:p w:rsidR="00402D36" w:rsidRPr="0039646A" w:rsidRDefault="00402D36" w:rsidP="00321EA1">
      <w:pPr>
        <w:spacing w:after="0"/>
        <w:jc w:val="both"/>
        <w:rPr>
          <w:rFonts w:ascii="Times New Roman" w:hAnsi="Times New Roman" w:cs="Times New Roman"/>
          <w:b/>
        </w:rPr>
      </w:pPr>
      <w:r w:rsidRPr="0039646A">
        <w:rPr>
          <w:rFonts w:ascii="Times New Roman" w:hAnsi="Times New Roman" w:cs="Times New Roman"/>
          <w:b/>
        </w:rPr>
        <w:t>51          ВОЛЯ</w:t>
      </w:r>
    </w:p>
    <w:p w:rsidR="00402D36" w:rsidRPr="0039646A" w:rsidRDefault="00402D36" w:rsidP="00321EA1">
      <w:pPr>
        <w:spacing w:after="0"/>
        <w:jc w:val="both"/>
        <w:rPr>
          <w:rFonts w:ascii="Times New Roman" w:hAnsi="Times New Roman" w:cs="Times New Roman"/>
          <w:b/>
        </w:rPr>
      </w:pPr>
      <w:r w:rsidRPr="0039646A">
        <w:rPr>
          <w:rFonts w:ascii="Times New Roman" w:hAnsi="Times New Roman" w:cs="Times New Roman"/>
          <w:b/>
        </w:rPr>
        <w:t>52         ПП ДОСТ</w:t>
      </w:r>
    </w:p>
    <w:p w:rsidR="00402D36" w:rsidRPr="0039646A" w:rsidRDefault="00402D36" w:rsidP="00321EA1">
      <w:pPr>
        <w:spacing w:after="0"/>
        <w:jc w:val="both"/>
        <w:rPr>
          <w:rFonts w:ascii="Times New Roman" w:hAnsi="Times New Roman" w:cs="Times New Roman"/>
          <w:b/>
        </w:rPr>
      </w:pPr>
      <w:r w:rsidRPr="0039646A">
        <w:rPr>
          <w:rFonts w:ascii="Times New Roman" w:hAnsi="Times New Roman" w:cs="Times New Roman"/>
          <w:b/>
        </w:rPr>
        <w:t>55          Движение за права и свободи – ДПС</w:t>
      </w:r>
    </w:p>
    <w:p w:rsidR="00402D36" w:rsidRPr="0039646A" w:rsidRDefault="00402D36" w:rsidP="00321EA1">
      <w:pPr>
        <w:spacing w:after="0"/>
        <w:jc w:val="both"/>
        <w:rPr>
          <w:rFonts w:ascii="Times New Roman" w:hAnsi="Times New Roman" w:cs="Times New Roman"/>
          <w:b/>
        </w:rPr>
      </w:pPr>
      <w:r w:rsidRPr="0039646A">
        <w:rPr>
          <w:rFonts w:ascii="Times New Roman" w:hAnsi="Times New Roman" w:cs="Times New Roman"/>
          <w:b/>
        </w:rPr>
        <w:t>56          БСП ЗА БЪЛГАРИЯ</w:t>
      </w:r>
    </w:p>
    <w:p w:rsidR="00402D36" w:rsidRPr="0039646A" w:rsidRDefault="00402D36" w:rsidP="00321EA1">
      <w:pPr>
        <w:spacing w:after="0"/>
        <w:jc w:val="both"/>
        <w:rPr>
          <w:rFonts w:ascii="Times New Roman" w:hAnsi="Times New Roman" w:cs="Times New Roman"/>
          <w:b/>
        </w:rPr>
      </w:pPr>
      <w:r w:rsidRPr="0039646A">
        <w:rPr>
          <w:rFonts w:ascii="Times New Roman" w:hAnsi="Times New Roman" w:cs="Times New Roman"/>
          <w:b/>
        </w:rPr>
        <w:t>66         „ДЕМОКРАТИЧНА БЪЛГАРИЯ – ОБЕДИНЕНИЕ“ (ДА България, ДСБ, Зелено движение)</w:t>
      </w:r>
    </w:p>
    <w:p w:rsidR="00402D36" w:rsidRPr="0039646A" w:rsidRDefault="00402D36" w:rsidP="00321EA1">
      <w:pPr>
        <w:spacing w:after="0"/>
        <w:jc w:val="both"/>
        <w:rPr>
          <w:rFonts w:ascii="Times New Roman" w:hAnsi="Times New Roman" w:cs="Times New Roman"/>
          <w:b/>
        </w:rPr>
      </w:pPr>
      <w:r w:rsidRPr="0039646A">
        <w:rPr>
          <w:rFonts w:ascii="Times New Roman" w:hAnsi="Times New Roman" w:cs="Times New Roman"/>
          <w:b/>
        </w:rPr>
        <w:t>67         Инициативен комитет с. Зелена Морава в подкрепа на Сабри Исмаилов Хасанов</w:t>
      </w:r>
    </w:p>
    <w:p w:rsidR="00402D36" w:rsidRPr="0039646A" w:rsidRDefault="00402D36" w:rsidP="00321EA1">
      <w:pPr>
        <w:spacing w:after="0"/>
        <w:jc w:val="both"/>
        <w:rPr>
          <w:rFonts w:ascii="Times New Roman" w:hAnsi="Times New Roman" w:cs="Times New Roman"/>
          <w:b/>
        </w:rPr>
      </w:pPr>
      <w:r w:rsidRPr="0039646A">
        <w:rPr>
          <w:rFonts w:ascii="Times New Roman" w:hAnsi="Times New Roman" w:cs="Times New Roman"/>
          <w:b/>
        </w:rPr>
        <w:t xml:space="preserve">68         Инициативен комитет с. Великденче в подкрепа на Илияз </w:t>
      </w:r>
      <w:proofErr w:type="spellStart"/>
      <w:r w:rsidRPr="0039646A">
        <w:rPr>
          <w:rFonts w:ascii="Times New Roman" w:hAnsi="Times New Roman" w:cs="Times New Roman"/>
          <w:b/>
        </w:rPr>
        <w:t>ХашъмовИлиязов</w:t>
      </w:r>
      <w:proofErr w:type="spellEnd"/>
    </w:p>
    <w:p w:rsidR="00402D36" w:rsidRPr="0039646A" w:rsidRDefault="00402D36" w:rsidP="00321EA1">
      <w:pPr>
        <w:spacing w:after="0"/>
        <w:jc w:val="both"/>
        <w:rPr>
          <w:rFonts w:ascii="Times New Roman" w:hAnsi="Times New Roman" w:cs="Times New Roman"/>
          <w:b/>
        </w:rPr>
      </w:pPr>
      <w:r w:rsidRPr="0039646A">
        <w:rPr>
          <w:rFonts w:ascii="Times New Roman" w:hAnsi="Times New Roman" w:cs="Times New Roman"/>
          <w:b/>
        </w:rPr>
        <w:t>69         Инициативен комитет с. Камбурово в подкрепа на Хасан Ахмедов Халилов</w:t>
      </w:r>
    </w:p>
    <w:p w:rsidR="004E468D" w:rsidRPr="0039646A" w:rsidRDefault="004E468D" w:rsidP="00402D36">
      <w:pPr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 xml:space="preserve">На </w:t>
      </w:r>
      <w:proofErr w:type="spellStart"/>
      <w:r w:rsidRPr="0039646A">
        <w:rPr>
          <w:rFonts w:ascii="Times New Roman" w:hAnsi="Times New Roman" w:cs="Times New Roman"/>
        </w:rPr>
        <w:t>осн</w:t>
      </w:r>
      <w:proofErr w:type="spellEnd"/>
      <w:r w:rsidRPr="0039646A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E95784" w:rsidRPr="0007200A" w:rsidRDefault="006C5EC3" w:rsidP="005E3092">
      <w:pPr>
        <w:spacing w:after="0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</w:rPr>
        <w:t xml:space="preserve">Гласували </w:t>
      </w:r>
      <w:r w:rsidR="0007200A" w:rsidRPr="0007200A">
        <w:rPr>
          <w:rFonts w:ascii="Times New Roman" w:hAnsi="Times New Roman" w:cs="Times New Roman"/>
        </w:rPr>
        <w:t>11</w:t>
      </w:r>
      <w:r w:rsidR="00E95784" w:rsidRPr="0007200A">
        <w:rPr>
          <w:rFonts w:ascii="Times New Roman" w:hAnsi="Times New Roman" w:cs="Times New Roman"/>
        </w:rPr>
        <w:t xml:space="preserve"> членове на ОИК:</w:t>
      </w:r>
    </w:p>
    <w:p w:rsidR="006C5EC3" w:rsidRPr="0007200A" w:rsidRDefault="006C5EC3" w:rsidP="005E309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  <w:b/>
        </w:rPr>
        <w:t>ЗА</w:t>
      </w:r>
    </w:p>
    <w:p w:rsidR="006C5EC3" w:rsidRPr="0007200A" w:rsidRDefault="006C5EC3" w:rsidP="005E309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</w:rPr>
        <w:t xml:space="preserve"> Мина Илиева </w:t>
      </w:r>
      <w:proofErr w:type="spellStart"/>
      <w:r w:rsidRPr="0007200A">
        <w:rPr>
          <w:rFonts w:ascii="Times New Roman" w:hAnsi="Times New Roman" w:cs="Times New Roman"/>
        </w:rPr>
        <w:t>Илиева</w:t>
      </w:r>
      <w:proofErr w:type="spellEnd"/>
    </w:p>
    <w:p w:rsidR="006C5EC3" w:rsidRPr="0007200A" w:rsidRDefault="006C5EC3" w:rsidP="005E309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</w:rPr>
        <w:t>Владимир Георгиев Кънчев</w:t>
      </w:r>
    </w:p>
    <w:p w:rsidR="006C5EC3" w:rsidRPr="0007200A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</w:rPr>
        <w:t xml:space="preserve">Владислава </w:t>
      </w:r>
      <w:proofErr w:type="spellStart"/>
      <w:r w:rsidRPr="0007200A">
        <w:rPr>
          <w:rFonts w:ascii="Times New Roman" w:hAnsi="Times New Roman" w:cs="Times New Roman"/>
        </w:rPr>
        <w:t>Пламенова</w:t>
      </w:r>
      <w:proofErr w:type="spellEnd"/>
      <w:r w:rsidRPr="0007200A">
        <w:rPr>
          <w:rFonts w:ascii="Times New Roman" w:hAnsi="Times New Roman" w:cs="Times New Roman"/>
        </w:rPr>
        <w:t xml:space="preserve"> Петрова</w:t>
      </w:r>
    </w:p>
    <w:p w:rsidR="006C5EC3" w:rsidRPr="0007200A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</w:rPr>
        <w:t>Любчо Велинов Максимов</w:t>
      </w:r>
    </w:p>
    <w:p w:rsidR="006C5EC3" w:rsidRPr="0007200A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</w:rPr>
        <w:t>Петър Иванов Атанасов</w:t>
      </w:r>
    </w:p>
    <w:p w:rsidR="006C5EC3" w:rsidRPr="0007200A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07200A">
        <w:rPr>
          <w:rFonts w:ascii="Times New Roman" w:hAnsi="Times New Roman" w:cs="Times New Roman"/>
        </w:rPr>
        <w:t>Благослава</w:t>
      </w:r>
      <w:proofErr w:type="spellEnd"/>
      <w:r w:rsidRPr="0007200A">
        <w:rPr>
          <w:rFonts w:ascii="Times New Roman" w:hAnsi="Times New Roman" w:cs="Times New Roman"/>
        </w:rPr>
        <w:t xml:space="preserve"> Станева Тасева</w:t>
      </w:r>
    </w:p>
    <w:p w:rsidR="006C5EC3" w:rsidRPr="0007200A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</w:rPr>
        <w:t>Красимир Петков Пейков</w:t>
      </w:r>
    </w:p>
    <w:p w:rsidR="006C5EC3" w:rsidRPr="0007200A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</w:rPr>
        <w:t>Елица Йорданова Христова–Анастасова</w:t>
      </w:r>
    </w:p>
    <w:p w:rsidR="00402D36" w:rsidRPr="0007200A" w:rsidRDefault="00402D36" w:rsidP="00402D36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07200A">
        <w:rPr>
          <w:rFonts w:ascii="Times New Roman" w:hAnsi="Times New Roman" w:cs="Times New Roman"/>
        </w:rPr>
        <w:t>ГамзеБилгиноваНиязиева</w:t>
      </w:r>
      <w:proofErr w:type="spellEnd"/>
    </w:p>
    <w:p w:rsidR="00402D36" w:rsidRPr="0039646A" w:rsidRDefault="00402D36" w:rsidP="00402D3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07200A">
        <w:rPr>
          <w:rFonts w:ascii="Times New Roman" w:hAnsi="Times New Roman" w:cs="Times New Roman"/>
        </w:rPr>
        <w:t>Йовчо Георгиев Велинов</w:t>
      </w:r>
      <w:r w:rsidRPr="0039646A">
        <w:rPr>
          <w:rFonts w:ascii="Times New Roman" w:hAnsi="Times New Roman" w:cs="Times New Roman"/>
        </w:rPr>
        <w:t xml:space="preserve"> </w:t>
      </w:r>
    </w:p>
    <w:p w:rsidR="00402D36" w:rsidRPr="0039646A" w:rsidRDefault="00402D36" w:rsidP="00402D3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>Василка Тодорова Стефанова</w:t>
      </w:r>
    </w:p>
    <w:p w:rsidR="006C5EC3" w:rsidRPr="0039646A" w:rsidRDefault="006C5EC3" w:rsidP="002A4B53">
      <w:pPr>
        <w:spacing w:after="0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>ПРОТИВ-</w:t>
      </w:r>
      <w:r w:rsidRPr="0039646A">
        <w:rPr>
          <w:rFonts w:ascii="Times New Roman" w:hAnsi="Times New Roman" w:cs="Times New Roman"/>
        </w:rPr>
        <w:t xml:space="preserve"> няма</w:t>
      </w:r>
    </w:p>
    <w:p w:rsidR="006C5EC3" w:rsidRPr="0039646A" w:rsidRDefault="006C5EC3" w:rsidP="0039646A">
      <w:pPr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 xml:space="preserve">Решение № </w:t>
      </w:r>
      <w:r w:rsidR="00402D36" w:rsidRPr="0039646A">
        <w:rPr>
          <w:rFonts w:ascii="Times New Roman" w:hAnsi="Times New Roman" w:cs="Times New Roman"/>
          <w:b/>
        </w:rPr>
        <w:t>74</w:t>
      </w:r>
      <w:r w:rsidRPr="0039646A">
        <w:rPr>
          <w:rFonts w:ascii="Times New Roman" w:hAnsi="Times New Roman" w:cs="Times New Roman"/>
        </w:rPr>
        <w:t xml:space="preserve"> е прието.</w:t>
      </w:r>
    </w:p>
    <w:p w:rsidR="004C6FD8" w:rsidRPr="0039646A" w:rsidRDefault="004C6FD8" w:rsidP="004C6FD8">
      <w:pPr>
        <w:pStyle w:val="a3"/>
        <w:ind w:left="0" w:firstLine="426"/>
        <w:jc w:val="both"/>
        <w:rPr>
          <w:rFonts w:ascii="Times New Roman" w:hAnsi="Times New Roman" w:cs="Times New Roman"/>
          <w:b/>
        </w:rPr>
      </w:pPr>
    </w:p>
    <w:p w:rsidR="004E468D" w:rsidRPr="0039646A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>Поради изчерпване на дневния ред Председателят на ОИК-Омуртаг закри заседанието.</w:t>
      </w:r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 xml:space="preserve">МИНА ИЛИЕВА </w:t>
      </w:r>
      <w:proofErr w:type="spellStart"/>
      <w:r w:rsidRPr="00D11339">
        <w:rPr>
          <w:rFonts w:ascii="Times New Roman" w:hAnsi="Times New Roman" w:cs="Times New Roman"/>
          <w:b/>
          <w:sz w:val="24"/>
          <w:szCs w:val="24"/>
        </w:rPr>
        <w:t>ИЛИЕВА</w:t>
      </w:r>
      <w:proofErr w:type="spellEnd"/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339">
        <w:rPr>
          <w:rFonts w:ascii="Times New Roman" w:hAnsi="Times New Roman" w:cs="Times New Roman"/>
          <w:i/>
          <w:sz w:val="24"/>
          <w:szCs w:val="24"/>
        </w:rPr>
        <w:t>Председател на ОИК-Омуртаг</w:t>
      </w:r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Владислав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A85FD5" w:rsidRPr="00D11339" w:rsidRDefault="004E468D" w:rsidP="00CA4691">
      <w:pPr>
        <w:jc w:val="both"/>
        <w:rPr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Секретар на ОИК-Омуртаг</w:t>
      </w:r>
    </w:p>
    <w:sectPr w:rsidR="00A85FD5" w:rsidRPr="00D11339" w:rsidSect="002A4B53"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C55"/>
    <w:multiLevelType w:val="multilevel"/>
    <w:tmpl w:val="8C82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92CAB"/>
    <w:multiLevelType w:val="multilevel"/>
    <w:tmpl w:val="A48A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FA76F5"/>
    <w:multiLevelType w:val="multilevel"/>
    <w:tmpl w:val="C7F6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DB33E2"/>
    <w:multiLevelType w:val="hybridMultilevel"/>
    <w:tmpl w:val="4530B790"/>
    <w:lvl w:ilvl="0" w:tplc="B6A0A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E468D"/>
    <w:rsid w:val="00053535"/>
    <w:rsid w:val="00064482"/>
    <w:rsid w:val="00066BB0"/>
    <w:rsid w:val="0007200A"/>
    <w:rsid w:val="00073581"/>
    <w:rsid w:val="00074ABE"/>
    <w:rsid w:val="000838E1"/>
    <w:rsid w:val="00095C44"/>
    <w:rsid w:val="00097695"/>
    <w:rsid w:val="000A6011"/>
    <w:rsid w:val="000C47BF"/>
    <w:rsid w:val="000D3DE7"/>
    <w:rsid w:val="00106519"/>
    <w:rsid w:val="001150FC"/>
    <w:rsid w:val="00145F9C"/>
    <w:rsid w:val="00154477"/>
    <w:rsid w:val="00165AD6"/>
    <w:rsid w:val="00187889"/>
    <w:rsid w:val="001A32F0"/>
    <w:rsid w:val="001A609F"/>
    <w:rsid w:val="001B2639"/>
    <w:rsid w:val="001B2E16"/>
    <w:rsid w:val="001D1B00"/>
    <w:rsid w:val="001E1642"/>
    <w:rsid w:val="00224E27"/>
    <w:rsid w:val="0024491D"/>
    <w:rsid w:val="0025319A"/>
    <w:rsid w:val="002559E0"/>
    <w:rsid w:val="00256B8E"/>
    <w:rsid w:val="0028084E"/>
    <w:rsid w:val="0029008F"/>
    <w:rsid w:val="0029527E"/>
    <w:rsid w:val="002A4B53"/>
    <w:rsid w:val="002A6815"/>
    <w:rsid w:val="002D476F"/>
    <w:rsid w:val="003204B4"/>
    <w:rsid w:val="00321EA1"/>
    <w:rsid w:val="00342BAF"/>
    <w:rsid w:val="00350B7D"/>
    <w:rsid w:val="00351302"/>
    <w:rsid w:val="00355B26"/>
    <w:rsid w:val="00375A33"/>
    <w:rsid w:val="00391FD4"/>
    <w:rsid w:val="0039646A"/>
    <w:rsid w:val="003974D2"/>
    <w:rsid w:val="003E7212"/>
    <w:rsid w:val="003F038E"/>
    <w:rsid w:val="003F73FD"/>
    <w:rsid w:val="00402D36"/>
    <w:rsid w:val="00403691"/>
    <w:rsid w:val="00403990"/>
    <w:rsid w:val="004232D2"/>
    <w:rsid w:val="00423A24"/>
    <w:rsid w:val="00456AB6"/>
    <w:rsid w:val="004826B1"/>
    <w:rsid w:val="004A7B8C"/>
    <w:rsid w:val="004C6BF3"/>
    <w:rsid w:val="004C6FD8"/>
    <w:rsid w:val="004E0184"/>
    <w:rsid w:val="004E468D"/>
    <w:rsid w:val="00500F54"/>
    <w:rsid w:val="00517C86"/>
    <w:rsid w:val="00553939"/>
    <w:rsid w:val="00584BF7"/>
    <w:rsid w:val="005B7AF2"/>
    <w:rsid w:val="005C30E1"/>
    <w:rsid w:val="005C5541"/>
    <w:rsid w:val="005D041C"/>
    <w:rsid w:val="005E3092"/>
    <w:rsid w:val="005E6180"/>
    <w:rsid w:val="00613011"/>
    <w:rsid w:val="0061690B"/>
    <w:rsid w:val="00622254"/>
    <w:rsid w:val="00634B1E"/>
    <w:rsid w:val="00647EEF"/>
    <w:rsid w:val="00655C61"/>
    <w:rsid w:val="00672E29"/>
    <w:rsid w:val="006803BA"/>
    <w:rsid w:val="00685907"/>
    <w:rsid w:val="006B41D3"/>
    <w:rsid w:val="006B5F30"/>
    <w:rsid w:val="006C5EC3"/>
    <w:rsid w:val="006E1E71"/>
    <w:rsid w:val="006E6E35"/>
    <w:rsid w:val="006F7458"/>
    <w:rsid w:val="0072003C"/>
    <w:rsid w:val="00736284"/>
    <w:rsid w:val="007543D0"/>
    <w:rsid w:val="00764F31"/>
    <w:rsid w:val="00766F28"/>
    <w:rsid w:val="00792362"/>
    <w:rsid w:val="00794583"/>
    <w:rsid w:val="007D2356"/>
    <w:rsid w:val="007D6FDE"/>
    <w:rsid w:val="007F28E2"/>
    <w:rsid w:val="00811EAC"/>
    <w:rsid w:val="0081288E"/>
    <w:rsid w:val="00845867"/>
    <w:rsid w:val="008720B1"/>
    <w:rsid w:val="0087276E"/>
    <w:rsid w:val="0087612F"/>
    <w:rsid w:val="00876ED7"/>
    <w:rsid w:val="00883785"/>
    <w:rsid w:val="008955F0"/>
    <w:rsid w:val="0089635A"/>
    <w:rsid w:val="008B4C46"/>
    <w:rsid w:val="008F1998"/>
    <w:rsid w:val="00915A71"/>
    <w:rsid w:val="00926A8C"/>
    <w:rsid w:val="00942266"/>
    <w:rsid w:val="00947E8B"/>
    <w:rsid w:val="00951CCE"/>
    <w:rsid w:val="00955C73"/>
    <w:rsid w:val="009B0D72"/>
    <w:rsid w:val="009B2FC8"/>
    <w:rsid w:val="009B3F68"/>
    <w:rsid w:val="009C71E0"/>
    <w:rsid w:val="009C7D34"/>
    <w:rsid w:val="009D5B9F"/>
    <w:rsid w:val="009E45C6"/>
    <w:rsid w:val="009F62A4"/>
    <w:rsid w:val="00A0522F"/>
    <w:rsid w:val="00A1465D"/>
    <w:rsid w:val="00A21160"/>
    <w:rsid w:val="00A3378E"/>
    <w:rsid w:val="00A36552"/>
    <w:rsid w:val="00A5076B"/>
    <w:rsid w:val="00A658B8"/>
    <w:rsid w:val="00A85FD5"/>
    <w:rsid w:val="00AC33E9"/>
    <w:rsid w:val="00AC522C"/>
    <w:rsid w:val="00AE7F9F"/>
    <w:rsid w:val="00AF56D3"/>
    <w:rsid w:val="00B02A27"/>
    <w:rsid w:val="00B06611"/>
    <w:rsid w:val="00B17556"/>
    <w:rsid w:val="00B17F1C"/>
    <w:rsid w:val="00B26FBF"/>
    <w:rsid w:val="00B4230F"/>
    <w:rsid w:val="00B44F6B"/>
    <w:rsid w:val="00B83BF7"/>
    <w:rsid w:val="00B93E63"/>
    <w:rsid w:val="00BA0B90"/>
    <w:rsid w:val="00BB58E1"/>
    <w:rsid w:val="00BD1F6E"/>
    <w:rsid w:val="00BF7078"/>
    <w:rsid w:val="00C028D7"/>
    <w:rsid w:val="00C05A07"/>
    <w:rsid w:val="00C106E6"/>
    <w:rsid w:val="00C14615"/>
    <w:rsid w:val="00C2448E"/>
    <w:rsid w:val="00C31095"/>
    <w:rsid w:val="00C53143"/>
    <w:rsid w:val="00C6323F"/>
    <w:rsid w:val="00C72307"/>
    <w:rsid w:val="00C87DFF"/>
    <w:rsid w:val="00C919B4"/>
    <w:rsid w:val="00CA4691"/>
    <w:rsid w:val="00CD2663"/>
    <w:rsid w:val="00CD60A7"/>
    <w:rsid w:val="00D07071"/>
    <w:rsid w:val="00D11339"/>
    <w:rsid w:val="00D31F61"/>
    <w:rsid w:val="00D33898"/>
    <w:rsid w:val="00D510EF"/>
    <w:rsid w:val="00D53125"/>
    <w:rsid w:val="00D6363A"/>
    <w:rsid w:val="00D673BC"/>
    <w:rsid w:val="00D72F1B"/>
    <w:rsid w:val="00D74241"/>
    <w:rsid w:val="00D7792C"/>
    <w:rsid w:val="00DB24FA"/>
    <w:rsid w:val="00DD3BE9"/>
    <w:rsid w:val="00DD45AD"/>
    <w:rsid w:val="00DD4886"/>
    <w:rsid w:val="00DE1E6B"/>
    <w:rsid w:val="00E01943"/>
    <w:rsid w:val="00E25BA9"/>
    <w:rsid w:val="00E54113"/>
    <w:rsid w:val="00E570D6"/>
    <w:rsid w:val="00E81CC0"/>
    <w:rsid w:val="00E830FF"/>
    <w:rsid w:val="00E95784"/>
    <w:rsid w:val="00EA70DF"/>
    <w:rsid w:val="00EB1DD9"/>
    <w:rsid w:val="00ED1DE9"/>
    <w:rsid w:val="00EE3D95"/>
    <w:rsid w:val="00F13580"/>
    <w:rsid w:val="00F3125F"/>
    <w:rsid w:val="00F637F1"/>
    <w:rsid w:val="00F653CE"/>
    <w:rsid w:val="00F67E62"/>
    <w:rsid w:val="00F73837"/>
    <w:rsid w:val="00F751EF"/>
    <w:rsid w:val="00F77A8E"/>
    <w:rsid w:val="00F8299D"/>
    <w:rsid w:val="00F86C96"/>
    <w:rsid w:val="00F9751C"/>
    <w:rsid w:val="00F97D1B"/>
    <w:rsid w:val="00FA6EFF"/>
    <w:rsid w:val="00FD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68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2A2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3319-85E3-4644-8816-48CCBF76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</cp:revision>
  <cp:lastPrinted>2019-09-19T06:52:00Z</cp:lastPrinted>
  <dcterms:created xsi:type="dcterms:W3CDTF">2019-09-30T07:22:00Z</dcterms:created>
  <dcterms:modified xsi:type="dcterms:W3CDTF">2019-09-30T07:22:00Z</dcterms:modified>
</cp:coreProperties>
</file>